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C9" w:rsidRPr="00757AC9" w:rsidRDefault="00757AC9" w:rsidP="00757AC9">
      <w:pPr>
        <w:spacing w:after="0" w:line="240" w:lineRule="auto"/>
        <w:ind w:right="-284"/>
        <w:jc w:val="center"/>
        <w:outlineLvl w:val="1"/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</w:pPr>
      <w:r w:rsidRPr="00757AC9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 xml:space="preserve">МИНИСТЕРСТВО НАУКИ </w:t>
      </w:r>
      <w:r w:rsidRPr="00757AC9">
        <w:rPr>
          <w:rFonts w:ascii="Times New Roman" w:eastAsia="Times New Roman" w:hAnsi="Times New Roman" w:cs="Times New Roman"/>
          <w:sz w:val="18"/>
          <w:szCs w:val="21"/>
          <w:lang w:eastAsia="x-none"/>
        </w:rPr>
        <w:t xml:space="preserve">И ВЫСШЕГО ОБРАЗОВАНИЯ </w:t>
      </w:r>
      <w:r w:rsidRPr="00757AC9">
        <w:rPr>
          <w:rFonts w:ascii="Times New Roman" w:eastAsia="Times New Roman" w:hAnsi="Times New Roman" w:cs="Times New Roman"/>
          <w:sz w:val="18"/>
          <w:szCs w:val="21"/>
          <w:lang w:val="x-none" w:eastAsia="x-none"/>
        </w:rPr>
        <w:t>РОССИЙСКОЙ ФЕДЕРАЦИИ</w:t>
      </w:r>
    </w:p>
    <w:p w:rsidR="00757AC9" w:rsidRPr="00757AC9" w:rsidRDefault="00757AC9" w:rsidP="0075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757AC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Рубцовский</w:t>
      </w:r>
      <w:proofErr w:type="spellEnd"/>
      <w:r w:rsidRPr="00757AC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институт (филиал) федерального государственного бюджетного образовательного учреждения высшего образования </w:t>
      </w:r>
    </w:p>
    <w:p w:rsidR="00757AC9" w:rsidRPr="00757AC9" w:rsidRDefault="00757AC9" w:rsidP="0075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«Алтайский государственный университет»</w:t>
      </w:r>
    </w:p>
    <w:p w:rsidR="00757AC9" w:rsidRPr="00757AC9" w:rsidRDefault="00757AC9" w:rsidP="00757A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693" w:rsidRPr="00757AC9" w:rsidRDefault="00BA1693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F67" w:rsidRDefault="00757AC9" w:rsidP="00757AC9">
      <w:pPr>
        <w:tabs>
          <w:tab w:val="center" w:pos="3359"/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 Н Е В Н И К</w:t>
      </w:r>
    </w:p>
    <w:p w:rsidR="00757AC9" w:rsidRPr="00757AC9" w:rsidRDefault="00757AC9" w:rsidP="00757AC9">
      <w:pPr>
        <w:tabs>
          <w:tab w:val="center" w:pos="3359"/>
          <w:tab w:val="left" w:pos="49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7AC9" w:rsidRPr="00B9579F" w:rsidRDefault="00757AC9" w:rsidP="00C50F67">
      <w:pPr>
        <w:tabs>
          <w:tab w:val="center" w:pos="3359"/>
          <w:tab w:val="left" w:pos="499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производственной практике</w:t>
      </w:r>
      <w:r w:rsidR="00B9579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технологической (проектно-технологической) практики</w:t>
      </w:r>
    </w:p>
    <w:p w:rsidR="00757AC9" w:rsidRPr="00757AC9" w:rsidRDefault="00757AC9" w:rsidP="00C50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……………………………………………..................………………………….</w:t>
      </w:r>
    </w:p>
    <w:p w:rsidR="00757AC9" w:rsidRPr="00757AC9" w:rsidRDefault="00757AC9" w:rsidP="00C50F6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студента)</w:t>
      </w:r>
    </w:p>
    <w:p w:rsidR="00757AC9" w:rsidRPr="00757AC9" w:rsidRDefault="00757AC9" w:rsidP="00C50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студента</w:t>
      </w:r>
      <w:proofErr w:type="gramStart"/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…………..................… </w:t>
      </w:r>
      <w:proofErr w:type="gramEnd"/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курса ………..........……........….. группы</w:t>
      </w:r>
    </w:p>
    <w:p w:rsidR="00757AC9" w:rsidRPr="00757AC9" w:rsidRDefault="00757AC9" w:rsidP="00C50F67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 направлению подготовки</w:t>
      </w:r>
    </w:p>
    <w:p w:rsidR="00757AC9" w:rsidRPr="00757AC9" w:rsidRDefault="00757AC9" w:rsidP="00C50F67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38.03.02 Менеджмент</w:t>
      </w:r>
    </w:p>
    <w:p w:rsidR="00757AC9" w:rsidRPr="00757AC9" w:rsidRDefault="00757AC9" w:rsidP="00C50F67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офиль </w:t>
      </w:r>
    </w:p>
    <w:p w:rsidR="00757AC9" w:rsidRPr="00757AC9" w:rsidRDefault="00757AC9" w:rsidP="00C50F67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«Электронная коммерция»</w:t>
      </w:r>
    </w:p>
    <w:p w:rsidR="00757AC9" w:rsidRPr="00757AC9" w:rsidRDefault="00757AC9" w:rsidP="00C50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за 20….. – 20….. учебный год</w:t>
      </w:r>
    </w:p>
    <w:p w:rsidR="00757AC9" w:rsidRPr="00757AC9" w:rsidRDefault="00757AC9" w:rsidP="00C50F67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7AC9" w:rsidRPr="00757AC9" w:rsidRDefault="00757AC9" w:rsidP="00C50F67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7AC9" w:rsidRPr="00757AC9" w:rsidRDefault="00757AC9" w:rsidP="00C50F67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7AC9" w:rsidRPr="00757AC9" w:rsidRDefault="00757AC9" w:rsidP="00C50F67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чет представлен на кафедру </w:t>
      </w:r>
    </w:p>
    <w:p w:rsidR="00757AC9" w:rsidRPr="00757AC9" w:rsidRDefault="00757AC9" w:rsidP="00C50F67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………………………. 20….. г. </w:t>
      </w:r>
    </w:p>
    <w:p w:rsidR="00757AC9" w:rsidRPr="00757AC9" w:rsidRDefault="00757AC9" w:rsidP="00C50F67">
      <w:pPr>
        <w:spacing w:after="0" w:line="360" w:lineRule="auto"/>
        <w:ind w:firstLine="342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нял ……………………….</w:t>
      </w:r>
    </w:p>
    <w:p w:rsidR="00757AC9" w:rsidRPr="00757AC9" w:rsidRDefault="00757AC9" w:rsidP="00C50F67">
      <w:pPr>
        <w:spacing w:after="0" w:line="360" w:lineRule="auto"/>
        <w:ind w:firstLine="3420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</w:t>
      </w:r>
    </w:p>
    <w:p w:rsidR="00757AC9" w:rsidRPr="00757AC9" w:rsidRDefault="00757AC9" w:rsidP="00C50F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A1693" w:rsidRDefault="00BA1693">
      <w:pP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 w:type="page"/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С «_____ » __________ 20__ г. по «_____ » __________ 20__ г.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br/>
        <w:t>СОДЕРЖАНИЕ ИНДИВИДУАЛЬНЫХ  ЗАДАНИЙ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1418"/>
      </w:tblGrid>
      <w:tr w:rsidR="00757AC9" w:rsidRPr="00757AC9" w:rsidTr="0013058E">
        <w:tc>
          <w:tcPr>
            <w:tcW w:w="534" w:type="dxa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ое содержание индивидуальных заданий (в строгом соответствии с программой практик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чий график выполнения</w:t>
            </w: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757AC9" w:rsidRPr="00757AC9" w:rsidTr="0013058E">
        <w:tc>
          <w:tcPr>
            <w:tcW w:w="53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653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 практики от кафедры ___________________________________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(ФИО, должность)</w:t>
      </w:r>
    </w:p>
    <w:p w:rsidR="00757AC9" w:rsidRPr="00757AC9" w:rsidRDefault="00757AC9" w:rsidP="00757AC9">
      <w:pPr>
        <w:spacing w:after="0" w:line="240" w:lineRule="auto"/>
        <w:ind w:right="-567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_______________</w:t>
      </w:r>
    </w:p>
    <w:p w:rsidR="00757AC9" w:rsidRPr="00757AC9" w:rsidRDefault="00757AC9" w:rsidP="00757AC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/_________________/</w:t>
      </w:r>
    </w:p>
    <w:p w:rsidR="00757AC9" w:rsidRPr="00757AC9" w:rsidRDefault="00757AC9" w:rsidP="00757AC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(подпись)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275"/>
      </w:tblGrid>
      <w:tr w:rsidR="00757AC9" w:rsidRPr="00757AC9" w:rsidTr="0013058E">
        <w:tc>
          <w:tcPr>
            <w:tcW w:w="858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142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85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757AC9" w:rsidRPr="00757AC9" w:rsidRDefault="00757AC9" w:rsidP="00757AC9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757AC9" w:rsidRPr="00757AC9" w:rsidTr="0013058E">
        <w:tc>
          <w:tcPr>
            <w:tcW w:w="988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229"/>
      </w:tblGrid>
      <w:tr w:rsidR="00757AC9" w:rsidRPr="00757AC9" w:rsidTr="0013058E">
        <w:tc>
          <w:tcPr>
            <w:tcW w:w="969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31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6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31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6077"/>
      </w:tblGrid>
      <w:tr w:rsidR="00757AC9" w:rsidRPr="00757AC9" w:rsidTr="0013058E">
        <w:tc>
          <w:tcPr>
            <w:tcW w:w="988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98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НЕВНИК ПРОХОЖДЕНИЯ ПРАКТИКИ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5926"/>
      </w:tblGrid>
      <w:tr w:rsidR="00757AC9" w:rsidRPr="00757AC9" w:rsidTr="0013058E">
        <w:tc>
          <w:tcPr>
            <w:tcW w:w="1165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3835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исание выполненных студентом  работ и проводимых исследований</w:t>
            </w: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7AC9" w:rsidRPr="00757AC9" w:rsidTr="0013058E">
        <w:tc>
          <w:tcPr>
            <w:tcW w:w="116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5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руководителя практики от организации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_______________________________</w:t>
      </w:r>
    </w:p>
    <w:p w:rsidR="00757AC9" w:rsidRPr="00757AC9" w:rsidRDefault="00757AC9" w:rsidP="00757AC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757AC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подпись)                                  (ФИО)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ОТЗЫВ РУКОВОДИТЕЛЯ ПРАКТИКИ ОТ КАФЕДРЫ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(с учетом уровня сформированности компетенций) </w:t>
      </w:r>
    </w:p>
    <w:tbl>
      <w:tblPr>
        <w:tblW w:w="50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2"/>
        <w:gridCol w:w="451"/>
        <w:gridCol w:w="606"/>
        <w:gridCol w:w="604"/>
      </w:tblGrid>
      <w:tr w:rsidR="00757AC9" w:rsidRPr="00757AC9" w:rsidTr="0013058E">
        <w:trPr>
          <w:cantSplit/>
          <w:trHeight w:val="1134"/>
        </w:trPr>
        <w:tc>
          <w:tcPr>
            <w:tcW w:w="3903" w:type="pct"/>
            <w:shd w:val="clear" w:color="auto" w:fill="auto"/>
            <w:vAlign w:val="center"/>
          </w:tcPr>
          <w:p w:rsidR="00757AC9" w:rsidRPr="00757AC9" w:rsidRDefault="00757AC9" w:rsidP="0075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Hlk81843733"/>
            <w:r w:rsidRPr="00757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ОМПЕТЕНЦИИ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757AC9" w:rsidRPr="00757AC9" w:rsidTr="0013058E">
        <w:trPr>
          <w:cantSplit/>
          <w:trHeight w:val="926"/>
        </w:trPr>
        <w:tc>
          <w:tcPr>
            <w:tcW w:w="3903" w:type="pct"/>
            <w:shd w:val="clear" w:color="auto" w:fill="auto"/>
            <w:vAlign w:val="center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AC9">
              <w:rPr>
                <w:rFonts w:ascii="Times New Roman" w:hAnsi="Times New Roman" w:cs="Times New Roman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auto"/>
            <w:textDirection w:val="btLr"/>
            <w:vAlign w:val="center"/>
          </w:tcPr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textDirection w:val="btLr"/>
            <w:vAlign w:val="center"/>
          </w:tcPr>
          <w:p w:rsidR="00757AC9" w:rsidRPr="00757AC9" w:rsidRDefault="00757AC9" w:rsidP="00757AC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7AC9" w:rsidRPr="00757AC9" w:rsidTr="00C50F67">
        <w:trPr>
          <w:trHeight w:val="401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hAnsi="Times New Roman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C50F67">
        <w:trPr>
          <w:trHeight w:val="649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hAnsi="Times New Roman"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  <w:r w:rsidRPr="00757A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C50F67">
        <w:trPr>
          <w:trHeight w:val="645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hAnsi="Times New Roman" w:cs="Times New Roman"/>
                <w:sz w:val="20"/>
                <w:szCs w:val="20"/>
              </w:rPr>
              <w:t>ОПК-1. Способен решать профессиональные задачи на основе знаний (на промежуточном уровне) экономической, организационной и управленческой теории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C50F67">
        <w:trPr>
          <w:trHeight w:val="946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ОПК-2. Способен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13058E">
        <w:trPr>
          <w:trHeight w:val="846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ОПК-3.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13058E">
        <w:trPr>
          <w:trHeight w:val="255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ОПК-4. Способен выявлять и оценивать новые рыночные возможности, разрабатывать бизнес-планы создания и развития новых направлений деятельности и организаций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13058E">
        <w:trPr>
          <w:trHeight w:val="156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ОПК-5.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57AC9" w:rsidRPr="00757AC9" w:rsidTr="0013058E">
        <w:trPr>
          <w:trHeight w:val="615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ОПК-6. 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AC9" w:rsidRPr="00757AC9" w:rsidTr="0013058E">
        <w:trPr>
          <w:trHeight w:val="198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ПК-1. Способен осуществлять информационно-аналитическое обоснование управленческих решений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AC9" w:rsidRPr="00757AC9" w:rsidTr="0013058E">
        <w:trPr>
          <w:trHeight w:val="105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ПК-2. Способен принимать решения по управлению организацией в условиях неопределенности среды и рисков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AC9" w:rsidRPr="00757AC9" w:rsidTr="0013058E">
        <w:trPr>
          <w:trHeight w:val="105"/>
        </w:trPr>
        <w:tc>
          <w:tcPr>
            <w:tcW w:w="3903" w:type="pct"/>
            <w:shd w:val="clear" w:color="auto" w:fill="auto"/>
          </w:tcPr>
          <w:p w:rsidR="00757AC9" w:rsidRPr="00757AC9" w:rsidRDefault="00757AC9" w:rsidP="00757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7AC9">
              <w:rPr>
                <w:rFonts w:ascii="Times New Roman" w:eastAsia="Calibri" w:hAnsi="Times New Roman" w:cs="Times New Roman"/>
                <w:sz w:val="20"/>
                <w:szCs w:val="20"/>
              </w:rPr>
              <w:t>ПК-4. Способен анализировать и оценивать условия осуществления предпринимательской деятельности, осуществлять организацию и ведение предпринимательской деятельности.</w:t>
            </w:r>
          </w:p>
        </w:tc>
        <w:tc>
          <w:tcPr>
            <w:tcW w:w="298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57AC9" w:rsidRPr="00757AC9" w:rsidRDefault="00757AC9" w:rsidP="0075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bookmarkEnd w:id="0"/>
    <w:p w:rsidR="00757AC9" w:rsidRPr="00757AC9" w:rsidRDefault="00757AC9" w:rsidP="00757A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Заключение:</w:t>
      </w: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AC9" w:rsidRPr="00757AC9" w:rsidRDefault="00757AC9" w:rsidP="00757AC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C9" w:rsidRPr="00757AC9" w:rsidRDefault="00757AC9" w:rsidP="00757AC9">
      <w:pPr>
        <w:spacing w:after="0" w:line="240" w:lineRule="auto"/>
        <w:ind w:right="-142"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Оценка ____________________________</w:t>
      </w:r>
    </w:p>
    <w:p w:rsidR="00757AC9" w:rsidRPr="00757AC9" w:rsidRDefault="00757AC9" w:rsidP="00757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7AC9" w:rsidRPr="00757AC9" w:rsidRDefault="00757AC9" w:rsidP="00757AC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C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ь ___________________________</w:t>
      </w:r>
      <w:r w:rsidRPr="0075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757AC9" w:rsidRPr="00757AC9" w:rsidRDefault="00757AC9" w:rsidP="00757AC9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Cs w:val="28"/>
        </w:rPr>
      </w:pPr>
      <w:r w:rsidRPr="00757AC9">
        <w:rPr>
          <w:rFonts w:ascii="Times New Roman" w:eastAsia="Times New Roman" w:hAnsi="Times New Roman" w:cs="Times New Roman"/>
          <w:bCs/>
          <w:szCs w:val="28"/>
        </w:rPr>
        <w:br w:type="page"/>
      </w:r>
    </w:p>
    <w:p w:rsidR="00757AC9" w:rsidRPr="00757AC9" w:rsidRDefault="00757AC9" w:rsidP="00757AC9">
      <w:pPr>
        <w:keepNext/>
        <w:keepLines/>
        <w:spacing w:after="0" w:line="240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 w:rsidRPr="00757AC9">
        <w:rPr>
          <w:rFonts w:ascii="Times New Roman" w:eastAsia="Times New Roman" w:hAnsi="Times New Roman" w:cs="Times New Roman"/>
          <w:b/>
          <w:bCs/>
          <w:sz w:val="20"/>
          <w:szCs w:val="28"/>
        </w:rPr>
        <w:lastRenderedPageBreak/>
        <w:t>КРАТКАЯ  ИНСТРУКЦИЯ  СТУДЕНТУ-ПРАКТИКАНТУ</w:t>
      </w:r>
    </w:p>
    <w:p w:rsidR="00757AC9" w:rsidRPr="00757AC9" w:rsidRDefault="00757AC9" w:rsidP="00757AC9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57AC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 заполнению дневника</w:t>
      </w:r>
    </w:p>
    <w:p w:rsidR="00757AC9" w:rsidRPr="00757AC9" w:rsidRDefault="00757AC9" w:rsidP="00757AC9">
      <w:pP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757AC9" w:rsidRPr="00757AC9" w:rsidRDefault="00757AC9" w:rsidP="00757AC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right="-142" w:firstLine="0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757AC9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Перед выездом на практику необходимо</w:t>
      </w:r>
    </w:p>
    <w:p w:rsidR="00757AC9" w:rsidRPr="00757AC9" w:rsidRDefault="00757AC9" w:rsidP="00757AC9">
      <w:pPr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757AC9" w:rsidRPr="00757AC9" w:rsidRDefault="00757AC9" w:rsidP="00757A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18"/>
          <w:szCs w:val="20"/>
          <w:lang w:eastAsia="ru-RU"/>
        </w:rPr>
      </w:pPr>
      <w:r w:rsidRPr="00757AC9">
        <w:rPr>
          <w:rFonts w:ascii="Times New Roman" w:eastAsia="SimSun" w:hAnsi="Times New Roman" w:cs="Times New Roman"/>
          <w:sz w:val="20"/>
          <w:szCs w:val="21"/>
          <w:lang w:eastAsia="zh-CN"/>
        </w:rPr>
        <w:t>1.1. Получить на кафедре индивидуальные задания, выполняемые в период практики, выяснить сроки практики.</w:t>
      </w:r>
    </w:p>
    <w:p w:rsidR="00757AC9" w:rsidRPr="00757AC9" w:rsidRDefault="00757AC9" w:rsidP="00757AC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57AC9" w:rsidRPr="00757AC9" w:rsidRDefault="00757AC9" w:rsidP="00757AC9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757AC9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Прибыв на место практики, студент-практикант обязан</w:t>
      </w:r>
    </w:p>
    <w:p w:rsidR="00757AC9" w:rsidRPr="00757AC9" w:rsidRDefault="00757AC9" w:rsidP="00757AC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757AC9" w:rsidRPr="00757AC9" w:rsidRDefault="00757AC9" w:rsidP="00757AC9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2.1. Явиться </w:t>
      </w:r>
      <w:r w:rsidRPr="00757AC9">
        <w:rPr>
          <w:rFonts w:ascii="Times New Roman" w:eastAsia="SimSun" w:hAnsi="Times New Roman" w:cs="Times New Roman"/>
          <w:sz w:val="20"/>
          <w:szCs w:val="24"/>
          <w:lang w:eastAsia="zh-CN"/>
        </w:rPr>
        <w:t>к</w:t>
      </w: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757AC9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руководителю практики от </w:t>
      </w: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>организаци</w:t>
      </w:r>
      <w:r w:rsidRPr="00757AC9">
        <w:rPr>
          <w:rFonts w:ascii="Times New Roman" w:eastAsia="SimSun" w:hAnsi="Times New Roman" w:cs="Times New Roman"/>
          <w:sz w:val="20"/>
          <w:szCs w:val="24"/>
          <w:lang w:eastAsia="zh-CN"/>
        </w:rPr>
        <w:t>и</w:t>
      </w: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>, ознакомиться с правилами внутреннего распорядка и техникой безопасности организации и неуклонно их выполнять.</w:t>
      </w:r>
    </w:p>
    <w:p w:rsidR="00757AC9" w:rsidRPr="00757AC9" w:rsidRDefault="00757AC9" w:rsidP="00757AC9">
      <w:pPr>
        <w:tabs>
          <w:tab w:val="left" w:pos="284"/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57AC9" w:rsidRPr="00757AC9" w:rsidRDefault="00757AC9" w:rsidP="00757AC9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757AC9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Обязанности студента в период практики</w:t>
      </w:r>
    </w:p>
    <w:p w:rsidR="00757AC9" w:rsidRPr="00757AC9" w:rsidRDefault="00757AC9" w:rsidP="00757AC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72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757AC9" w:rsidRPr="00757AC9" w:rsidRDefault="00757AC9" w:rsidP="00757AC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>3.1. При пользовании техническими материалами организации строго руководствоваться установленным порядком их эксплуатации.</w:t>
      </w:r>
    </w:p>
    <w:p w:rsidR="00757AC9" w:rsidRPr="00757AC9" w:rsidRDefault="00757AC9" w:rsidP="00757AC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>3.2. Систематически вести дневник практики.</w:t>
      </w:r>
    </w:p>
    <w:p w:rsidR="00757AC9" w:rsidRPr="00757AC9" w:rsidRDefault="00757AC9" w:rsidP="00757AC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>3.3. Отчет должен составляться по окончанию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:rsidR="00757AC9" w:rsidRPr="00757AC9" w:rsidRDefault="00757AC9" w:rsidP="00757AC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SimSun" w:hAnsi="Times New Roman" w:cs="Times New Roman"/>
          <w:sz w:val="20"/>
          <w:szCs w:val="20"/>
          <w:lang w:eastAsia="ru-RU"/>
        </w:rPr>
        <w:t>3.4. Характеристика с места прохождения практики заполняется руководителем практики от организации.</w:t>
      </w:r>
    </w:p>
    <w:p w:rsidR="00757AC9" w:rsidRPr="00757AC9" w:rsidRDefault="00757AC9" w:rsidP="00757AC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567" w:right="-142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757AC9" w:rsidRPr="00757AC9" w:rsidRDefault="00757AC9" w:rsidP="00757AC9">
      <w:pPr>
        <w:numPr>
          <w:ilvl w:val="0"/>
          <w:numId w:val="17"/>
        </w:numPr>
        <w:tabs>
          <w:tab w:val="left" w:pos="485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  <w:r w:rsidRPr="00757AC9"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  <w:t>Возвратившись с практики необходимо</w:t>
      </w:r>
    </w:p>
    <w:p w:rsidR="00757AC9" w:rsidRPr="00757AC9" w:rsidRDefault="00757AC9" w:rsidP="00757AC9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left="360" w:right="-142"/>
        <w:rPr>
          <w:rFonts w:ascii="Times New Roman" w:eastAsia="SimSun" w:hAnsi="Times New Roman" w:cs="Times New Roman"/>
          <w:b/>
          <w:bCs/>
          <w:sz w:val="20"/>
          <w:szCs w:val="24"/>
          <w:lang w:eastAsia="zh-CN"/>
        </w:rPr>
      </w:pPr>
    </w:p>
    <w:p w:rsidR="00757AC9" w:rsidRPr="00757AC9" w:rsidRDefault="00757AC9" w:rsidP="00757AC9">
      <w:pPr>
        <w:tabs>
          <w:tab w:val="left" w:pos="709"/>
          <w:tab w:val="left" w:pos="851"/>
          <w:tab w:val="left" w:pos="993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Представить на кафедру дневник, характеристику и отчет о  прохождении практики в соответствии с установленными сроками.</w:t>
      </w:r>
    </w:p>
    <w:p w:rsidR="00757AC9" w:rsidRPr="00757AC9" w:rsidRDefault="00757AC9" w:rsidP="00757AC9">
      <w:pPr>
        <w:tabs>
          <w:tab w:val="left" w:pos="485"/>
        </w:tabs>
        <w:spacing w:after="0" w:line="240" w:lineRule="auto"/>
        <w:ind w:left="360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AC9" w:rsidRPr="00757AC9" w:rsidRDefault="00757AC9" w:rsidP="00757AC9">
      <w:pPr>
        <w:numPr>
          <w:ilvl w:val="0"/>
          <w:numId w:val="17"/>
        </w:numPr>
        <w:tabs>
          <w:tab w:val="left" w:pos="485"/>
        </w:tabs>
        <w:spacing w:after="0" w:line="240" w:lineRule="auto"/>
        <w:ind w:right="-142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57AC9">
        <w:rPr>
          <w:rFonts w:ascii="Times New Roman" w:eastAsia="Calibri" w:hAnsi="Times New Roman" w:cs="Times New Roman"/>
          <w:b/>
          <w:sz w:val="20"/>
          <w:szCs w:val="20"/>
        </w:rPr>
        <w:t>Правила ведения дневника</w:t>
      </w:r>
    </w:p>
    <w:p w:rsidR="00757AC9" w:rsidRPr="00757AC9" w:rsidRDefault="00757AC9" w:rsidP="00757AC9">
      <w:pPr>
        <w:tabs>
          <w:tab w:val="left" w:pos="485"/>
        </w:tabs>
        <w:spacing w:after="0" w:line="240" w:lineRule="auto"/>
        <w:ind w:left="360" w:right="-142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p w:rsidR="00757AC9" w:rsidRPr="00757AC9" w:rsidRDefault="00757AC9" w:rsidP="00757AC9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Дневник заполняется регулярно и аккуратно, так как записи в нем являются основанием для контроля за прохождением практики.</w:t>
      </w:r>
    </w:p>
    <w:p w:rsidR="00757AC9" w:rsidRPr="00757AC9" w:rsidRDefault="00757AC9" w:rsidP="00757AC9">
      <w:pPr>
        <w:tabs>
          <w:tab w:val="left" w:pos="709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Times New Roman" w:hAnsi="Times New Roman" w:cs="Times New Roman"/>
          <w:sz w:val="20"/>
          <w:szCs w:val="20"/>
          <w:lang w:eastAsia="ru-RU"/>
        </w:rPr>
        <w:t>5.2. Периодически (не реже 2 раз в неделю) студент обязан представлять дневник на просмотр руководителю практики.</w:t>
      </w:r>
    </w:p>
    <w:p w:rsidR="00757AC9" w:rsidRPr="00757AC9" w:rsidRDefault="00757AC9" w:rsidP="00757AC9">
      <w:pPr>
        <w:tabs>
          <w:tab w:val="left" w:pos="709"/>
          <w:tab w:val="left" w:pos="1276"/>
        </w:tabs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AC9">
        <w:rPr>
          <w:rFonts w:ascii="Times New Roman" w:eastAsia="Times New Roman" w:hAnsi="Times New Roman" w:cs="Times New Roman"/>
          <w:sz w:val="20"/>
          <w:szCs w:val="20"/>
          <w:lang w:eastAsia="ru-RU"/>
        </w:rPr>
        <w:t>5.3. По окончании практики студент должен сдать свой дневник, характеристику и отчет на проверку на кафедру.</w:t>
      </w:r>
    </w:p>
    <w:p w:rsidR="00757AC9" w:rsidRPr="00757AC9" w:rsidRDefault="00757AC9" w:rsidP="00757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7AC9" w:rsidRPr="00757AC9" w:rsidRDefault="00757AC9" w:rsidP="00757AC9">
      <w:pPr>
        <w:spacing w:line="240" w:lineRule="auto"/>
        <w:rPr>
          <w:rFonts w:ascii="Times New Roman" w:hAnsi="Times New Roman" w:cs="Times New Roman"/>
          <w:lang w:eastAsia="ru-RU"/>
        </w:rPr>
      </w:pPr>
      <w:bookmarkStart w:id="1" w:name="_GoBack"/>
      <w:bookmarkEnd w:id="1"/>
    </w:p>
    <w:sectPr w:rsidR="00757AC9" w:rsidRPr="00757AC9" w:rsidSect="007743D3">
      <w:pgSz w:w="8419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C84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4B28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10AE"/>
    <w:multiLevelType w:val="hybridMultilevel"/>
    <w:tmpl w:val="69D6D2D8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D84574"/>
    <w:multiLevelType w:val="hybridMultilevel"/>
    <w:tmpl w:val="73002D08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26312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>
    <w:nsid w:val="1D41028E"/>
    <w:multiLevelType w:val="hybridMultilevel"/>
    <w:tmpl w:val="B454ABBC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E44"/>
    <w:multiLevelType w:val="hybridMultilevel"/>
    <w:tmpl w:val="BA8C1880"/>
    <w:lvl w:ilvl="0" w:tplc="389E8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E43BA"/>
    <w:multiLevelType w:val="hybridMultilevel"/>
    <w:tmpl w:val="154EA6D6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80BA6"/>
    <w:multiLevelType w:val="hybridMultilevel"/>
    <w:tmpl w:val="035C2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E6AAF"/>
    <w:multiLevelType w:val="hybridMultilevel"/>
    <w:tmpl w:val="095211D2"/>
    <w:lvl w:ilvl="0" w:tplc="08A4C2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C6A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753F05"/>
    <w:multiLevelType w:val="hybridMultilevel"/>
    <w:tmpl w:val="38D0E484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3A27"/>
    <w:multiLevelType w:val="hybridMultilevel"/>
    <w:tmpl w:val="A4F25E34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EE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5A48EA"/>
    <w:multiLevelType w:val="hybridMultilevel"/>
    <w:tmpl w:val="DC2E6FEC"/>
    <w:lvl w:ilvl="0" w:tplc="B6AA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796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8D51C9"/>
    <w:multiLevelType w:val="hybridMultilevel"/>
    <w:tmpl w:val="8D5207A8"/>
    <w:lvl w:ilvl="0" w:tplc="5EC29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1380E81"/>
    <w:multiLevelType w:val="hybridMultilevel"/>
    <w:tmpl w:val="4EAA3CF4"/>
    <w:lvl w:ilvl="0" w:tplc="389E83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5A1DF0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F0E5DEC"/>
    <w:multiLevelType w:val="hybridMultilevel"/>
    <w:tmpl w:val="EDEA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D39DB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54A9E"/>
    <w:multiLevelType w:val="multilevel"/>
    <w:tmpl w:val="317E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4">
    <w:nsid w:val="61ED0512"/>
    <w:multiLevelType w:val="hybridMultilevel"/>
    <w:tmpl w:val="89C8491E"/>
    <w:lvl w:ilvl="0" w:tplc="B6AA3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230AA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D7418"/>
    <w:multiLevelType w:val="hybridMultilevel"/>
    <w:tmpl w:val="497CA1F8"/>
    <w:lvl w:ilvl="0" w:tplc="5A82AD48">
      <w:start w:val="2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>
    <w:nsid w:val="675B6203"/>
    <w:multiLevelType w:val="hybridMultilevel"/>
    <w:tmpl w:val="76C4E03C"/>
    <w:lvl w:ilvl="0" w:tplc="EB6C358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096D70"/>
    <w:multiLevelType w:val="hybridMultilevel"/>
    <w:tmpl w:val="4BDCBEB2"/>
    <w:lvl w:ilvl="0" w:tplc="4FB2ED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A1E86"/>
    <w:multiLevelType w:val="hybridMultilevel"/>
    <w:tmpl w:val="F4DE756A"/>
    <w:lvl w:ilvl="0" w:tplc="EDAEB90A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E5E4A93"/>
    <w:multiLevelType w:val="hybridMultilevel"/>
    <w:tmpl w:val="04CEC444"/>
    <w:lvl w:ilvl="0" w:tplc="76EA56E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B5679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11A1A"/>
    <w:multiLevelType w:val="hybridMultilevel"/>
    <w:tmpl w:val="1F0C6652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BC62F81"/>
    <w:multiLevelType w:val="hybridMultilevel"/>
    <w:tmpl w:val="344A4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3"/>
  </w:num>
  <w:num w:numId="5">
    <w:abstractNumId w:val="29"/>
  </w:num>
  <w:num w:numId="6">
    <w:abstractNumId w:val="16"/>
  </w:num>
  <w:num w:numId="7">
    <w:abstractNumId w:val="3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5"/>
  </w:num>
  <w:num w:numId="12">
    <w:abstractNumId w:val="3"/>
  </w:num>
  <w:num w:numId="13">
    <w:abstractNumId w:val="17"/>
  </w:num>
  <w:num w:numId="14">
    <w:abstractNumId w:val="4"/>
  </w:num>
  <w:num w:numId="15">
    <w:abstractNumId w:val="27"/>
  </w:num>
  <w:num w:numId="16">
    <w:abstractNumId w:val="12"/>
  </w:num>
  <w:num w:numId="17">
    <w:abstractNumId w:val="33"/>
  </w:num>
  <w:num w:numId="18">
    <w:abstractNumId w:val="32"/>
  </w:num>
  <w:num w:numId="19">
    <w:abstractNumId w:val="2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5"/>
  </w:num>
  <w:num w:numId="23">
    <w:abstractNumId w:val="0"/>
  </w:num>
  <w:num w:numId="24">
    <w:abstractNumId w:val="8"/>
  </w:num>
  <w:num w:numId="25">
    <w:abstractNumId w:val="22"/>
  </w:num>
  <w:num w:numId="26">
    <w:abstractNumId w:val="28"/>
  </w:num>
  <w:num w:numId="27">
    <w:abstractNumId w:val="19"/>
  </w:num>
  <w:num w:numId="28">
    <w:abstractNumId w:val="13"/>
  </w:num>
  <w:num w:numId="29">
    <w:abstractNumId w:val="1"/>
  </w:num>
  <w:num w:numId="30">
    <w:abstractNumId w:val="10"/>
  </w:num>
  <w:num w:numId="31">
    <w:abstractNumId w:val="26"/>
  </w:num>
  <w:num w:numId="32">
    <w:abstractNumId w:val="2"/>
  </w:num>
  <w:num w:numId="33">
    <w:abstractNumId w:val="18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D3"/>
    <w:rsid w:val="0004340A"/>
    <w:rsid w:val="00050F79"/>
    <w:rsid w:val="000843B4"/>
    <w:rsid w:val="000E5A03"/>
    <w:rsid w:val="0013058E"/>
    <w:rsid w:val="001771E7"/>
    <w:rsid w:val="00261646"/>
    <w:rsid w:val="002B1556"/>
    <w:rsid w:val="002E2063"/>
    <w:rsid w:val="003229F0"/>
    <w:rsid w:val="00325BA0"/>
    <w:rsid w:val="003900FF"/>
    <w:rsid w:val="003E3399"/>
    <w:rsid w:val="004017FA"/>
    <w:rsid w:val="00447C4F"/>
    <w:rsid w:val="00475135"/>
    <w:rsid w:val="0047584E"/>
    <w:rsid w:val="00491D1F"/>
    <w:rsid w:val="004F2675"/>
    <w:rsid w:val="005139C4"/>
    <w:rsid w:val="00515243"/>
    <w:rsid w:val="005534F5"/>
    <w:rsid w:val="00575DA2"/>
    <w:rsid w:val="005839C0"/>
    <w:rsid w:val="0059494C"/>
    <w:rsid w:val="005C59DB"/>
    <w:rsid w:val="006E7059"/>
    <w:rsid w:val="0070103B"/>
    <w:rsid w:val="0071642A"/>
    <w:rsid w:val="00757AC9"/>
    <w:rsid w:val="00773FF2"/>
    <w:rsid w:val="007743D3"/>
    <w:rsid w:val="007B4B1A"/>
    <w:rsid w:val="007F6774"/>
    <w:rsid w:val="00855099"/>
    <w:rsid w:val="00865292"/>
    <w:rsid w:val="008A4BC4"/>
    <w:rsid w:val="008F1A9A"/>
    <w:rsid w:val="009006CC"/>
    <w:rsid w:val="00910A98"/>
    <w:rsid w:val="009704F8"/>
    <w:rsid w:val="0099446A"/>
    <w:rsid w:val="009B549E"/>
    <w:rsid w:val="009F5D18"/>
    <w:rsid w:val="00A75DE8"/>
    <w:rsid w:val="00A9430E"/>
    <w:rsid w:val="00AC1678"/>
    <w:rsid w:val="00AD2591"/>
    <w:rsid w:val="00AE4F99"/>
    <w:rsid w:val="00B563F6"/>
    <w:rsid w:val="00B9579F"/>
    <w:rsid w:val="00BA1693"/>
    <w:rsid w:val="00BC3C8F"/>
    <w:rsid w:val="00C32DCF"/>
    <w:rsid w:val="00C50F67"/>
    <w:rsid w:val="00CA4180"/>
    <w:rsid w:val="00CA5919"/>
    <w:rsid w:val="00CD230C"/>
    <w:rsid w:val="00DA5F30"/>
    <w:rsid w:val="00E03B3F"/>
    <w:rsid w:val="00E56F79"/>
    <w:rsid w:val="00E7679D"/>
    <w:rsid w:val="00F2086E"/>
    <w:rsid w:val="00F5316D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E7679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7679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767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F1A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sid w:val="008F1A9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F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430E"/>
  </w:style>
  <w:style w:type="character" w:customStyle="1" w:styleId="UnresolvedMention">
    <w:name w:val="Unresolved Mention"/>
    <w:basedOn w:val="a0"/>
    <w:uiPriority w:val="99"/>
    <w:semiHidden/>
    <w:unhideWhenUsed/>
    <w:rsid w:val="00A943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430E"/>
    <w:rPr>
      <w:color w:val="800080" w:themeColor="followedHyperlink"/>
      <w:u w:val="single"/>
    </w:rPr>
  </w:style>
  <w:style w:type="character" w:styleId="a8">
    <w:name w:val="Subtle Emphasis"/>
    <w:basedOn w:val="a0"/>
    <w:uiPriority w:val="19"/>
    <w:qFormat/>
    <w:rsid w:val="0070103B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C5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3B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43D3"/>
    <w:pPr>
      <w:tabs>
        <w:tab w:val="left" w:pos="440"/>
        <w:tab w:val="right" w:leader="dot" w:pos="7275"/>
      </w:tabs>
      <w:spacing w:after="100"/>
      <w:ind w:firstLine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3B4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04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uiPriority w:val="99"/>
    <w:rsid w:val="00E7679D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E7679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7679D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8F1A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rsid w:val="008F1A9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8F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A9430E"/>
  </w:style>
  <w:style w:type="character" w:customStyle="1" w:styleId="UnresolvedMention">
    <w:name w:val="Unresolved Mention"/>
    <w:basedOn w:val="a0"/>
    <w:uiPriority w:val="99"/>
    <w:semiHidden/>
    <w:unhideWhenUsed/>
    <w:rsid w:val="00A9430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9430E"/>
    <w:rPr>
      <w:color w:val="800080" w:themeColor="followedHyperlink"/>
      <w:u w:val="single"/>
    </w:rPr>
  </w:style>
  <w:style w:type="character" w:styleId="a8">
    <w:name w:val="Subtle Emphasis"/>
    <w:basedOn w:val="a0"/>
    <w:uiPriority w:val="19"/>
    <w:qFormat/>
    <w:rsid w:val="0070103B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C5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0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2437-3808-49A7-9D2E-195306FA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митриевна Химочкина</dc:creator>
  <cp:lastModifiedBy>Захарова Ольга Руслановна</cp:lastModifiedBy>
  <cp:revision>40</cp:revision>
  <cp:lastPrinted>2021-11-11T08:43:00Z</cp:lastPrinted>
  <dcterms:created xsi:type="dcterms:W3CDTF">2021-10-29T07:02:00Z</dcterms:created>
  <dcterms:modified xsi:type="dcterms:W3CDTF">2021-11-17T21:06:00Z</dcterms:modified>
</cp:coreProperties>
</file>